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CE6EAC">
        <w:rPr>
          <w:b/>
          <w:bCs/>
          <w:sz w:val="22"/>
          <w:szCs w:val="22"/>
        </w:rPr>
        <w:t>DECEMBER 9</w:t>
      </w:r>
      <w:r w:rsidR="00687CC7">
        <w:rPr>
          <w:b/>
          <w:bCs/>
          <w:sz w:val="22"/>
          <w:szCs w:val="22"/>
        </w:rPr>
        <w:t>,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proofErr w:type="spellStart"/>
      <w:r w:rsidR="00356BE7">
        <w:rPr>
          <w:b/>
          <w:sz w:val="22"/>
          <w:szCs w:val="22"/>
        </w:rPr>
        <w:t>Kuczynski</w:t>
      </w:r>
      <w:proofErr w:type="spellEnd"/>
      <w:r w:rsidR="00DD0CC4">
        <w:rPr>
          <w:b/>
          <w:sz w:val="22"/>
          <w:szCs w:val="22"/>
        </w:rPr>
        <w:t>,</w:t>
      </w:r>
      <w:r w:rsidR="00356BE7">
        <w:rPr>
          <w:b/>
          <w:sz w:val="22"/>
          <w:szCs w:val="22"/>
        </w:rPr>
        <w:t xml:space="preserve"> Acting-</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proofErr w:type="spellStart"/>
      <w:r w:rsidR="00356BE7">
        <w:rPr>
          <w:b/>
          <w:sz w:val="22"/>
          <w:szCs w:val="22"/>
        </w:rPr>
        <w:t>Kuczynski</w:t>
      </w:r>
      <w:proofErr w:type="spellEnd"/>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356BE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w:t>
      </w:r>
      <w:r w:rsidR="003679CA">
        <w:rPr>
          <w:b/>
          <w:sz w:val="22"/>
          <w:szCs w:val="22"/>
        </w:rPr>
        <w:t>P</w:t>
      </w:r>
      <w:r w:rsidRPr="00CB4199">
        <w:rPr>
          <w:b/>
          <w:sz w:val="22"/>
          <w:szCs w:val="22"/>
        </w:rPr>
        <w:t xml:space="preserve">resent were: </w:t>
      </w:r>
      <w:r w:rsidR="00356BE7">
        <w:rPr>
          <w:b/>
          <w:sz w:val="22"/>
          <w:szCs w:val="22"/>
        </w:rPr>
        <w:t xml:space="preserve"> </w:t>
      </w:r>
      <w:r w:rsidR="008F5A33">
        <w:rPr>
          <w:b/>
          <w:sz w:val="22"/>
          <w:szCs w:val="22"/>
        </w:rPr>
        <w:t xml:space="preserve"> </w:t>
      </w:r>
      <w:r w:rsidR="00DD0CC4">
        <w:rPr>
          <w:b/>
          <w:sz w:val="22"/>
          <w:szCs w:val="22"/>
        </w:rPr>
        <w:t xml:space="preserve">Mr. </w:t>
      </w:r>
      <w:proofErr w:type="spellStart"/>
      <w:r w:rsidR="00DD0CC4">
        <w:rPr>
          <w:b/>
          <w:sz w:val="22"/>
          <w:szCs w:val="22"/>
        </w:rPr>
        <w:t>Kuczynski</w:t>
      </w:r>
      <w:proofErr w:type="spellEnd"/>
      <w:r w:rsidR="00DD0CC4">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proofErr w:type="spellStart"/>
      <w:r w:rsidR="004E27E7">
        <w:rPr>
          <w:b/>
          <w:sz w:val="22"/>
          <w:szCs w:val="22"/>
        </w:rPr>
        <w:t>Kreismer</w:t>
      </w:r>
      <w:proofErr w:type="spellEnd"/>
      <w:r w:rsidR="000F0E30">
        <w:rPr>
          <w:b/>
          <w:sz w:val="22"/>
          <w:szCs w:val="22"/>
        </w:rPr>
        <w:t>,</w:t>
      </w:r>
      <w:r w:rsidR="004F5281">
        <w:rPr>
          <w:b/>
          <w:sz w:val="22"/>
          <w:szCs w:val="22"/>
        </w:rPr>
        <w:t xml:space="preserve"> </w:t>
      </w:r>
      <w:r w:rsidR="005B0BA3">
        <w:rPr>
          <w:b/>
          <w:sz w:val="22"/>
          <w:szCs w:val="22"/>
        </w:rPr>
        <w:t xml:space="preserve">Ms. </w:t>
      </w:r>
      <w:proofErr w:type="spellStart"/>
      <w:r w:rsidR="005B0BA3">
        <w:rPr>
          <w:b/>
          <w:sz w:val="22"/>
          <w:szCs w:val="22"/>
        </w:rPr>
        <w:t>Catallo</w:t>
      </w:r>
      <w:proofErr w:type="spellEnd"/>
      <w:r w:rsidR="005B0BA3">
        <w:rPr>
          <w:b/>
          <w:sz w:val="22"/>
          <w:szCs w:val="22"/>
        </w:rPr>
        <w:t xml:space="preserve">, </w:t>
      </w:r>
      <w:r w:rsidR="00ED6AD4">
        <w:rPr>
          <w:b/>
          <w:sz w:val="22"/>
          <w:szCs w:val="22"/>
        </w:rPr>
        <w:t>Mr. Henry,</w:t>
      </w:r>
      <w:r w:rsidR="00D54A38">
        <w:rPr>
          <w:b/>
          <w:sz w:val="22"/>
          <w:szCs w:val="22"/>
        </w:rPr>
        <w:t xml:space="preserve"> </w:t>
      </w:r>
      <w:r w:rsidR="00DD0CC4">
        <w:rPr>
          <w:b/>
          <w:sz w:val="22"/>
          <w:szCs w:val="22"/>
        </w:rPr>
        <w:t xml:space="preserve">and </w:t>
      </w:r>
      <w:r w:rsidR="00ED6AD4">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237A07"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356BE7">
        <w:rPr>
          <w:b/>
          <w:sz w:val="22"/>
          <w:szCs w:val="22"/>
        </w:rPr>
        <w:t xml:space="preserve">Mr. Walsh, Mr. Green, </w:t>
      </w:r>
      <w:r w:rsidR="0066765B">
        <w:rPr>
          <w:b/>
          <w:sz w:val="22"/>
          <w:szCs w:val="22"/>
        </w:rPr>
        <w:t>Mr. Corrigan</w:t>
      </w:r>
      <w:r w:rsidR="00356BE7">
        <w:rPr>
          <w:b/>
          <w:sz w:val="22"/>
          <w:szCs w:val="22"/>
        </w:rPr>
        <w:t xml:space="preserve"> and Mr. Emma</w:t>
      </w:r>
    </w:p>
    <w:p w:rsidR="002F3397" w:rsidRPr="00CB4199" w:rsidRDefault="002F339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C4937">
        <w:rPr>
          <w:b/>
          <w:sz w:val="22"/>
          <w:szCs w:val="22"/>
        </w:rPr>
        <w:t>Sachs</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D54A38">
        <w:rPr>
          <w:b/>
          <w:sz w:val="22"/>
          <w:szCs w:val="22"/>
        </w:rPr>
        <w:t xml:space="preserve">, </w:t>
      </w:r>
      <w:proofErr w:type="gramStart"/>
      <w:r w:rsidR="00D54A38">
        <w:rPr>
          <w:b/>
          <w:sz w:val="22"/>
          <w:szCs w:val="22"/>
        </w:rPr>
        <w:t>Mr</w:t>
      </w:r>
      <w:proofErr w:type="gramEnd"/>
      <w:r w:rsidR="00D54A38">
        <w:rPr>
          <w:b/>
          <w:sz w:val="22"/>
          <w:szCs w:val="22"/>
        </w:rPr>
        <w:t>. Leoncavallo</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2D7E9C" w:rsidRDefault="002D7E9C" w:rsidP="002D7E9C">
      <w:pPr>
        <w:tabs>
          <w:tab w:val="left" w:pos="450"/>
        </w:tabs>
        <w:ind w:right="90"/>
        <w:rPr>
          <w:b/>
          <w:bCs/>
          <w:sz w:val="22"/>
          <w:szCs w:val="22"/>
        </w:rPr>
      </w:pPr>
    </w:p>
    <w:p w:rsidR="00B13ED8" w:rsidRPr="000C3D2F" w:rsidRDefault="009A1B73" w:rsidP="00B13ED8">
      <w:pPr>
        <w:tabs>
          <w:tab w:val="left" w:pos="450"/>
        </w:tabs>
        <w:ind w:right="90"/>
        <w:rPr>
          <w:b/>
          <w:bCs/>
          <w:sz w:val="22"/>
          <w:szCs w:val="22"/>
        </w:rPr>
      </w:pPr>
      <w:r>
        <w:rPr>
          <w:b/>
          <w:bCs/>
          <w:sz w:val="22"/>
          <w:szCs w:val="22"/>
        </w:rPr>
        <w:t>M</w:t>
      </w:r>
      <w:r w:rsidR="00B13ED8">
        <w:rPr>
          <w:b/>
          <w:bCs/>
          <w:sz w:val="22"/>
          <w:szCs w:val="22"/>
        </w:rPr>
        <w:t>E</w:t>
      </w:r>
      <w:r w:rsidR="00B13ED8"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D75CB5" w:rsidRPr="00D75CB5" w:rsidRDefault="00D75CB5" w:rsidP="00D75CB5"/>
    <w:p w:rsidR="00B13ED8" w:rsidRDefault="00B13ED8" w:rsidP="00B13ED8">
      <w:pPr>
        <w:tabs>
          <w:tab w:val="left" w:pos="0"/>
        </w:tabs>
        <w:ind w:right="90"/>
        <w:rPr>
          <w:b/>
          <w:bCs/>
          <w:sz w:val="22"/>
          <w:szCs w:val="22"/>
        </w:rPr>
      </w:pPr>
      <w:r>
        <w:rPr>
          <w:b/>
          <w:bCs/>
          <w:sz w:val="22"/>
          <w:szCs w:val="22"/>
        </w:rPr>
        <w:t>#</w:t>
      </w:r>
      <w:r w:rsidR="00F66F53">
        <w:rPr>
          <w:b/>
          <w:bCs/>
          <w:sz w:val="22"/>
          <w:szCs w:val="22"/>
        </w:rPr>
        <w:t>1</w:t>
      </w:r>
      <w:r w:rsidR="004C07BF">
        <w:rPr>
          <w:b/>
          <w:bCs/>
          <w:sz w:val="22"/>
          <w:szCs w:val="22"/>
        </w:rPr>
        <w:t>5</w:t>
      </w:r>
      <w:r w:rsidR="00F66F53">
        <w:rPr>
          <w:b/>
          <w:bCs/>
          <w:sz w:val="22"/>
          <w:szCs w:val="22"/>
        </w:rPr>
        <w:t>-</w:t>
      </w:r>
      <w:r w:rsidR="00CE6EAC">
        <w:rPr>
          <w:b/>
          <w:bCs/>
          <w:sz w:val="22"/>
          <w:szCs w:val="22"/>
        </w:rPr>
        <w:t>24</w:t>
      </w:r>
      <w:r>
        <w:rPr>
          <w:b/>
          <w:bCs/>
          <w:sz w:val="22"/>
          <w:szCs w:val="22"/>
        </w:rPr>
        <w:tab/>
      </w:r>
      <w:r>
        <w:rPr>
          <w:b/>
          <w:bCs/>
          <w:sz w:val="22"/>
          <w:szCs w:val="22"/>
        </w:rPr>
        <w:tab/>
      </w:r>
      <w:r w:rsidR="00CE6EAC">
        <w:rPr>
          <w:b/>
          <w:bCs/>
          <w:sz w:val="22"/>
          <w:szCs w:val="22"/>
        </w:rPr>
        <w:t xml:space="preserve">Steven &amp; Karen </w:t>
      </w:r>
      <w:proofErr w:type="spellStart"/>
      <w:r w:rsidR="00CE6EAC">
        <w:rPr>
          <w:b/>
          <w:bCs/>
          <w:sz w:val="22"/>
          <w:szCs w:val="22"/>
        </w:rPr>
        <w:t>Kieselowsky</w:t>
      </w:r>
      <w:proofErr w:type="spellEnd"/>
      <w:r w:rsidR="001E4D1F">
        <w:rPr>
          <w:b/>
          <w:bCs/>
          <w:sz w:val="22"/>
          <w:szCs w:val="22"/>
        </w:rPr>
        <w:tab/>
      </w:r>
      <w:r w:rsidR="002D7E9C">
        <w:rPr>
          <w:b/>
          <w:bCs/>
          <w:sz w:val="22"/>
          <w:szCs w:val="22"/>
        </w:rPr>
        <w:tab/>
        <w:t>1</w:t>
      </w:r>
      <w:r w:rsidR="00CE6EAC">
        <w:rPr>
          <w:b/>
          <w:bCs/>
          <w:sz w:val="22"/>
          <w:szCs w:val="22"/>
        </w:rPr>
        <w:t>11 McCutcheon</w:t>
      </w:r>
      <w:r w:rsidR="002D7E9C">
        <w:rPr>
          <w:b/>
          <w:bCs/>
          <w:sz w:val="22"/>
          <w:szCs w:val="22"/>
        </w:rPr>
        <w:t xml:space="preserve"> Ave.</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B13ED8" w:rsidRPr="001E4D1F" w:rsidRDefault="00946662" w:rsidP="00B13ED8">
      <w:pPr>
        <w:tabs>
          <w:tab w:val="left" w:pos="450"/>
        </w:tabs>
        <w:ind w:right="90"/>
        <w:rPr>
          <w:b/>
        </w:rPr>
      </w:pPr>
      <w:r>
        <w:rPr>
          <w:b/>
          <w:sz w:val="22"/>
          <w:szCs w:val="22"/>
        </w:rPr>
        <w:t>Mr.</w:t>
      </w:r>
      <w:r w:rsidR="00095BF7">
        <w:rPr>
          <w:b/>
          <w:sz w:val="22"/>
          <w:szCs w:val="22"/>
        </w:rPr>
        <w:t xml:space="preserve"> </w:t>
      </w:r>
      <w:proofErr w:type="spellStart"/>
      <w:r w:rsidR="00356BE7">
        <w:rPr>
          <w:b/>
          <w:sz w:val="22"/>
          <w:szCs w:val="22"/>
        </w:rPr>
        <w:t>Kuczynski</w:t>
      </w:r>
      <w:proofErr w:type="spellEnd"/>
      <w:r w:rsidR="00BD070B">
        <w:rPr>
          <w:b/>
          <w:sz w:val="22"/>
          <w:szCs w:val="22"/>
        </w:rPr>
        <w:t xml:space="preserve"> </w:t>
      </w:r>
      <w:r w:rsidR="00B13ED8" w:rsidRPr="00FB2AD4">
        <w:rPr>
          <w:b/>
          <w:sz w:val="22"/>
          <w:szCs w:val="22"/>
        </w:rPr>
        <w:t xml:space="preserve">asked for motion to </w:t>
      </w:r>
      <w:r w:rsidR="002D7E9C">
        <w:rPr>
          <w:b/>
          <w:sz w:val="22"/>
          <w:szCs w:val="22"/>
        </w:rPr>
        <w:t>memorialize the</w:t>
      </w:r>
      <w:r w:rsidR="00B13ED8" w:rsidRPr="00FB2AD4">
        <w:rPr>
          <w:b/>
          <w:sz w:val="22"/>
          <w:szCs w:val="22"/>
        </w:rPr>
        <w:t xml:space="preserve"> reso</w:t>
      </w:r>
      <w:r w:rsidR="00B13ED8">
        <w:rPr>
          <w:b/>
          <w:sz w:val="22"/>
          <w:szCs w:val="22"/>
        </w:rPr>
        <w:t>lution.  Mr.</w:t>
      </w:r>
      <w:r w:rsidR="003E4ACF">
        <w:rPr>
          <w:b/>
          <w:sz w:val="22"/>
          <w:szCs w:val="22"/>
        </w:rPr>
        <w:t xml:space="preserve"> </w:t>
      </w:r>
      <w:proofErr w:type="spellStart"/>
      <w:r w:rsidR="00356BE7">
        <w:rPr>
          <w:b/>
          <w:sz w:val="22"/>
          <w:szCs w:val="22"/>
        </w:rPr>
        <w:t>Kreismer</w:t>
      </w:r>
      <w:proofErr w:type="spellEnd"/>
      <w:r w:rsidR="00356BE7">
        <w:rPr>
          <w:b/>
          <w:sz w:val="22"/>
          <w:szCs w:val="22"/>
        </w:rPr>
        <w:t xml:space="preserve"> </w:t>
      </w:r>
      <w:r w:rsidR="00B13ED8" w:rsidRPr="00FB2AD4">
        <w:rPr>
          <w:b/>
        </w:rPr>
        <w:t>made mot</w:t>
      </w:r>
      <w:r w:rsidR="00B13ED8">
        <w:rPr>
          <w:b/>
        </w:rPr>
        <w:t>ion to adopt the resolution;</w:t>
      </w:r>
      <w:r w:rsidR="002D7E9C">
        <w:rPr>
          <w:b/>
        </w:rPr>
        <w:t xml:space="preserve"> </w:t>
      </w:r>
      <w:r w:rsidR="00B13ED8">
        <w:rPr>
          <w:b/>
          <w:sz w:val="22"/>
          <w:szCs w:val="22"/>
        </w:rPr>
        <w:t>M</w:t>
      </w:r>
      <w:r w:rsidR="009A6FAD">
        <w:rPr>
          <w:b/>
          <w:sz w:val="22"/>
          <w:szCs w:val="22"/>
        </w:rPr>
        <w:t>r</w:t>
      </w:r>
      <w:r w:rsidR="00B13ED8">
        <w:rPr>
          <w:b/>
          <w:sz w:val="22"/>
          <w:szCs w:val="22"/>
        </w:rPr>
        <w:t>.</w:t>
      </w:r>
      <w:r w:rsidR="00964058">
        <w:rPr>
          <w:b/>
          <w:sz w:val="22"/>
          <w:szCs w:val="22"/>
        </w:rPr>
        <w:t xml:space="preserve"> </w:t>
      </w:r>
      <w:r w:rsidR="00356BE7">
        <w:rPr>
          <w:b/>
          <w:sz w:val="22"/>
          <w:szCs w:val="22"/>
        </w:rPr>
        <w:t xml:space="preserve">Henry </w:t>
      </w:r>
      <w:r w:rsidR="00B13ED8">
        <w:rPr>
          <w:b/>
          <w:sz w:val="22"/>
          <w:szCs w:val="22"/>
        </w:rPr>
        <w:t>s</w:t>
      </w:r>
      <w:r w:rsidR="00B13ED8" w:rsidRPr="00FB2AD4">
        <w:rPr>
          <w:b/>
        </w:rPr>
        <w:t>econded.  Roll Call:</w:t>
      </w:r>
    </w:p>
    <w:p w:rsidR="00B13ED8" w:rsidRPr="00FB2AD4" w:rsidRDefault="00B13ED8" w:rsidP="00B13ED8">
      <w:pPr>
        <w:tabs>
          <w:tab w:val="left" w:pos="450"/>
        </w:tabs>
        <w:ind w:right="90"/>
        <w:rPr>
          <w:b/>
          <w:sz w:val="22"/>
          <w:szCs w:val="22"/>
        </w:rPr>
      </w:pPr>
    </w:p>
    <w:p w:rsidR="006968DE" w:rsidRDefault="00B13ED8" w:rsidP="00374618">
      <w:pPr>
        <w:tabs>
          <w:tab w:val="left" w:pos="0"/>
        </w:tabs>
        <w:ind w:right="90"/>
        <w:rPr>
          <w:b/>
          <w:bCs/>
          <w:sz w:val="22"/>
          <w:szCs w:val="22"/>
        </w:rPr>
      </w:pPr>
      <w:r>
        <w:rPr>
          <w:b/>
          <w:bCs/>
          <w:sz w:val="22"/>
          <w:szCs w:val="22"/>
        </w:rPr>
        <w:t xml:space="preserve">Yes:  </w:t>
      </w:r>
      <w:r w:rsidR="00EB6C37">
        <w:rPr>
          <w:b/>
          <w:bCs/>
          <w:sz w:val="22"/>
          <w:szCs w:val="22"/>
        </w:rPr>
        <w:t xml:space="preserve">Mr. </w:t>
      </w:r>
      <w:proofErr w:type="spellStart"/>
      <w:r w:rsidR="00EB6C37">
        <w:rPr>
          <w:b/>
          <w:bCs/>
          <w:sz w:val="22"/>
          <w:szCs w:val="22"/>
        </w:rPr>
        <w:t>Kuczynski</w:t>
      </w:r>
      <w:proofErr w:type="spellEnd"/>
      <w:r w:rsidR="00EB6C37">
        <w:rPr>
          <w:b/>
          <w:bCs/>
          <w:sz w:val="22"/>
          <w:szCs w:val="22"/>
        </w:rPr>
        <w:t xml:space="preserve">, </w:t>
      </w:r>
      <w:r w:rsidR="00374618">
        <w:rPr>
          <w:b/>
          <w:bCs/>
          <w:sz w:val="22"/>
          <w:szCs w:val="22"/>
        </w:rPr>
        <w:t xml:space="preserve">Mr. </w:t>
      </w:r>
      <w:proofErr w:type="spellStart"/>
      <w:r w:rsidR="00374618">
        <w:rPr>
          <w:b/>
          <w:bCs/>
          <w:sz w:val="22"/>
          <w:szCs w:val="22"/>
        </w:rPr>
        <w:t>Kreismer</w:t>
      </w:r>
      <w:proofErr w:type="spellEnd"/>
      <w:r w:rsidR="00374618">
        <w:rPr>
          <w:b/>
          <w:bCs/>
          <w:sz w:val="22"/>
          <w:szCs w:val="22"/>
        </w:rPr>
        <w:t>,</w:t>
      </w:r>
      <w:r w:rsidR="009A6FAD">
        <w:rPr>
          <w:b/>
          <w:bCs/>
          <w:sz w:val="22"/>
          <w:szCs w:val="22"/>
        </w:rPr>
        <w:t xml:space="preserve"> </w:t>
      </w:r>
      <w:r w:rsidR="002D7E9C">
        <w:rPr>
          <w:b/>
          <w:bCs/>
          <w:sz w:val="22"/>
          <w:szCs w:val="22"/>
        </w:rPr>
        <w:t xml:space="preserve">Ms. </w:t>
      </w:r>
      <w:proofErr w:type="spellStart"/>
      <w:r w:rsidR="002D7E9C">
        <w:rPr>
          <w:b/>
          <w:bCs/>
          <w:sz w:val="22"/>
          <w:szCs w:val="22"/>
        </w:rPr>
        <w:t>Catallo</w:t>
      </w:r>
      <w:proofErr w:type="spellEnd"/>
      <w:r w:rsidR="002D7E9C">
        <w:rPr>
          <w:b/>
          <w:bCs/>
          <w:sz w:val="22"/>
          <w:szCs w:val="22"/>
        </w:rPr>
        <w:t xml:space="preserve">, </w:t>
      </w:r>
      <w:r w:rsidR="00D50425">
        <w:rPr>
          <w:b/>
          <w:bCs/>
          <w:sz w:val="22"/>
          <w:szCs w:val="22"/>
        </w:rPr>
        <w:t>Mr. Henry, Mr. Esposito</w:t>
      </w:r>
    </w:p>
    <w:p w:rsidR="002D7E9C" w:rsidRDefault="002D7E9C" w:rsidP="0060179C">
      <w:pPr>
        <w:tabs>
          <w:tab w:val="left" w:pos="0"/>
        </w:tabs>
        <w:ind w:right="90"/>
        <w:rPr>
          <w:b/>
          <w:bCs/>
          <w:sz w:val="22"/>
          <w:szCs w:val="22"/>
        </w:rPr>
      </w:pPr>
    </w:p>
    <w:p w:rsidR="002D7E9C" w:rsidRDefault="002D7E9C" w:rsidP="0060179C">
      <w:pPr>
        <w:tabs>
          <w:tab w:val="left" w:pos="0"/>
        </w:tabs>
        <w:ind w:right="90"/>
        <w:rPr>
          <w:b/>
          <w:bCs/>
          <w:sz w:val="22"/>
          <w:szCs w:val="22"/>
        </w:rPr>
      </w:pPr>
    </w:p>
    <w:p w:rsidR="002D7E9C" w:rsidRPr="000C3D2F" w:rsidRDefault="002D7E9C" w:rsidP="002D7E9C">
      <w:pPr>
        <w:pStyle w:val="Heading1"/>
        <w:tabs>
          <w:tab w:val="left" w:pos="450"/>
        </w:tabs>
        <w:ind w:left="0" w:right="90"/>
        <w:rPr>
          <w:sz w:val="22"/>
          <w:szCs w:val="22"/>
        </w:rPr>
      </w:pPr>
      <w:r>
        <w:rPr>
          <w:sz w:val="22"/>
          <w:szCs w:val="22"/>
        </w:rPr>
        <w:t>A</w:t>
      </w:r>
      <w:r w:rsidRPr="000C3D2F">
        <w:rPr>
          <w:sz w:val="22"/>
          <w:szCs w:val="22"/>
        </w:rPr>
        <w:t>CCEPTANCE OF MINUTES</w:t>
      </w:r>
    </w:p>
    <w:p w:rsidR="002D7E9C" w:rsidRPr="00A86642" w:rsidRDefault="002D7E9C" w:rsidP="002D7E9C"/>
    <w:p w:rsidR="002D7E9C" w:rsidRDefault="002D7E9C" w:rsidP="002D7E9C">
      <w:pPr>
        <w:pStyle w:val="Heading1"/>
        <w:tabs>
          <w:tab w:val="left" w:pos="450"/>
        </w:tabs>
        <w:ind w:left="0" w:right="90"/>
        <w:rPr>
          <w:sz w:val="22"/>
          <w:szCs w:val="22"/>
        </w:rPr>
      </w:pPr>
      <w:r>
        <w:rPr>
          <w:sz w:val="22"/>
          <w:szCs w:val="22"/>
        </w:rPr>
        <w:t xml:space="preserve">Mr. </w:t>
      </w:r>
      <w:proofErr w:type="spellStart"/>
      <w:r w:rsidR="00356BE7">
        <w:rPr>
          <w:sz w:val="22"/>
          <w:szCs w:val="22"/>
        </w:rPr>
        <w:t>Kuczynski</w:t>
      </w:r>
      <w:proofErr w:type="spellEnd"/>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CE6EAC">
        <w:rPr>
          <w:sz w:val="22"/>
          <w:szCs w:val="22"/>
        </w:rPr>
        <w:t>November 24</w:t>
      </w:r>
      <w:r>
        <w:rPr>
          <w:sz w:val="22"/>
          <w:szCs w:val="22"/>
        </w:rPr>
        <w:t>, 2015 meeting.</w:t>
      </w:r>
    </w:p>
    <w:p w:rsidR="002D7E9C" w:rsidRPr="00FB2AD4" w:rsidRDefault="002D7E9C" w:rsidP="002D7E9C">
      <w:pPr>
        <w:pStyle w:val="Heading1"/>
        <w:tabs>
          <w:tab w:val="left" w:pos="450"/>
        </w:tabs>
        <w:ind w:left="0" w:right="90"/>
        <w:rPr>
          <w:sz w:val="22"/>
          <w:szCs w:val="22"/>
        </w:rPr>
      </w:pPr>
      <w:r>
        <w:rPr>
          <w:sz w:val="22"/>
          <w:szCs w:val="22"/>
        </w:rPr>
        <w:t>Mr.</w:t>
      </w:r>
      <w:r w:rsidR="00356BE7">
        <w:rPr>
          <w:sz w:val="22"/>
          <w:szCs w:val="22"/>
        </w:rPr>
        <w:t xml:space="preserve"> </w:t>
      </w:r>
      <w:proofErr w:type="spellStart"/>
      <w:r w:rsidR="00356BE7">
        <w:rPr>
          <w:sz w:val="22"/>
          <w:szCs w:val="22"/>
        </w:rPr>
        <w:t>Kreismer</w:t>
      </w:r>
      <w:proofErr w:type="spellEnd"/>
      <w:r w:rsidR="00356BE7">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w:t>
      </w:r>
      <w:r w:rsidRPr="00FB2AD4">
        <w:rPr>
          <w:sz w:val="22"/>
          <w:szCs w:val="22"/>
        </w:rPr>
        <w:t>M</w:t>
      </w:r>
      <w:r>
        <w:rPr>
          <w:sz w:val="22"/>
          <w:szCs w:val="22"/>
        </w:rPr>
        <w:t>r</w:t>
      </w:r>
      <w:r w:rsidRPr="00FB2AD4">
        <w:rPr>
          <w:sz w:val="22"/>
          <w:szCs w:val="22"/>
        </w:rPr>
        <w:t>.</w:t>
      </w:r>
      <w:r>
        <w:rPr>
          <w:sz w:val="22"/>
          <w:szCs w:val="22"/>
        </w:rPr>
        <w:t xml:space="preserve"> </w:t>
      </w:r>
      <w:r w:rsidR="00356BE7">
        <w:rPr>
          <w:sz w:val="22"/>
          <w:szCs w:val="22"/>
        </w:rPr>
        <w:t xml:space="preserve">Henry </w:t>
      </w:r>
      <w:r w:rsidRPr="00FB2AD4">
        <w:rPr>
          <w:sz w:val="22"/>
          <w:szCs w:val="22"/>
        </w:rPr>
        <w:t>seconded, motion carried.</w:t>
      </w:r>
    </w:p>
    <w:p w:rsidR="002D7E9C" w:rsidRDefault="002D7E9C" w:rsidP="002D7E9C">
      <w:pPr>
        <w:tabs>
          <w:tab w:val="left" w:pos="450"/>
        </w:tabs>
        <w:ind w:right="90"/>
        <w:rPr>
          <w:b/>
          <w:bCs/>
          <w:sz w:val="22"/>
          <w:szCs w:val="22"/>
        </w:rPr>
      </w:pPr>
    </w:p>
    <w:p w:rsidR="00356BE7" w:rsidRDefault="00356BE7" w:rsidP="002D7E9C">
      <w:pPr>
        <w:tabs>
          <w:tab w:val="left" w:pos="450"/>
        </w:tabs>
        <w:ind w:right="90"/>
        <w:rPr>
          <w:b/>
          <w:bCs/>
          <w:sz w:val="22"/>
          <w:szCs w:val="22"/>
        </w:rPr>
      </w:pPr>
      <w:r>
        <w:rPr>
          <w:b/>
          <w:bCs/>
          <w:sz w:val="22"/>
          <w:szCs w:val="22"/>
        </w:rPr>
        <w:t>Before adjourning Mr. Leoncavallo went over his yearly report with those present and stated he would again go over the report at the January meeting.  Mr. Sachs stated the board will adopt the report at the January meeting.</w:t>
      </w:r>
    </w:p>
    <w:p w:rsidR="00356BE7" w:rsidRDefault="00356BE7" w:rsidP="002D7E9C">
      <w:pPr>
        <w:tabs>
          <w:tab w:val="left" w:pos="450"/>
        </w:tabs>
        <w:ind w:right="90"/>
        <w:rPr>
          <w:b/>
          <w:bCs/>
          <w:sz w:val="22"/>
          <w:szCs w:val="22"/>
        </w:rPr>
      </w:pPr>
    </w:p>
    <w:p w:rsidR="00356BE7" w:rsidRDefault="00356BE7" w:rsidP="002D7E9C">
      <w:pPr>
        <w:tabs>
          <w:tab w:val="left" w:pos="450"/>
        </w:tabs>
        <w:ind w:right="90"/>
        <w:rPr>
          <w:b/>
          <w:bCs/>
          <w:sz w:val="22"/>
          <w:szCs w:val="22"/>
        </w:rPr>
      </w:pPr>
      <w:r>
        <w:rPr>
          <w:b/>
          <w:bCs/>
          <w:sz w:val="22"/>
          <w:szCs w:val="22"/>
        </w:rPr>
        <w:t>Mr. Sachs addressed the COAH issue; Mr. Henry asked why it was in litigation.  Mr. Sachs explained the litigation and how each town has parameters and a cap they need to meet.  They can be apartments or houses.</w:t>
      </w:r>
    </w:p>
    <w:p w:rsidR="00356BE7" w:rsidRDefault="00356BE7" w:rsidP="002D7E9C">
      <w:pPr>
        <w:tabs>
          <w:tab w:val="left" w:pos="450"/>
        </w:tabs>
        <w:ind w:right="90"/>
        <w:rPr>
          <w:b/>
          <w:bCs/>
          <w:sz w:val="22"/>
          <w:szCs w:val="22"/>
        </w:rPr>
      </w:pPr>
    </w:p>
    <w:p w:rsidR="002D7E9C" w:rsidRDefault="002D7E9C" w:rsidP="002D7E9C">
      <w:pPr>
        <w:tabs>
          <w:tab w:val="left" w:pos="450"/>
        </w:tabs>
        <w:ind w:right="90"/>
        <w:rPr>
          <w:b/>
          <w:bCs/>
          <w:sz w:val="22"/>
          <w:szCs w:val="22"/>
        </w:rPr>
      </w:pPr>
      <w:r>
        <w:rPr>
          <w:b/>
          <w:bCs/>
          <w:sz w:val="22"/>
          <w:szCs w:val="22"/>
        </w:rPr>
        <w:t>A</w:t>
      </w:r>
      <w:r w:rsidRPr="000C3D2F">
        <w:rPr>
          <w:b/>
          <w:bCs/>
          <w:sz w:val="22"/>
          <w:szCs w:val="22"/>
        </w:rPr>
        <w:t>DJOURNMENT</w:t>
      </w:r>
    </w:p>
    <w:p w:rsidR="002D7E9C" w:rsidRPr="000C3D2F" w:rsidRDefault="002D7E9C" w:rsidP="002D7E9C">
      <w:pPr>
        <w:tabs>
          <w:tab w:val="left" w:pos="450"/>
        </w:tabs>
        <w:ind w:right="90"/>
        <w:rPr>
          <w:b/>
          <w:bCs/>
          <w:sz w:val="22"/>
          <w:szCs w:val="22"/>
        </w:rPr>
      </w:pPr>
    </w:p>
    <w:p w:rsidR="002D7E9C" w:rsidRDefault="002D7E9C" w:rsidP="002D7E9C">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proofErr w:type="spellStart"/>
      <w:r w:rsidR="00356BE7">
        <w:rPr>
          <w:b/>
          <w:sz w:val="22"/>
          <w:szCs w:val="22"/>
        </w:rPr>
        <w:t>Kuczynski</w:t>
      </w:r>
      <w:proofErr w:type="spellEnd"/>
      <w:r>
        <w:rPr>
          <w:b/>
          <w:sz w:val="22"/>
          <w:szCs w:val="22"/>
        </w:rPr>
        <w:t xml:space="preserve"> </w:t>
      </w:r>
      <w:r w:rsidRPr="000C3D2F">
        <w:rPr>
          <w:b/>
          <w:sz w:val="22"/>
          <w:szCs w:val="22"/>
        </w:rPr>
        <w:t>asked for motion to adjourn, M</w:t>
      </w:r>
      <w:r w:rsidR="00356BE7">
        <w:rPr>
          <w:b/>
          <w:sz w:val="22"/>
          <w:szCs w:val="22"/>
        </w:rPr>
        <w:t>s</w:t>
      </w:r>
      <w:r>
        <w:rPr>
          <w:b/>
          <w:sz w:val="22"/>
          <w:szCs w:val="22"/>
        </w:rPr>
        <w:t>.</w:t>
      </w:r>
      <w:r w:rsidR="00356BE7">
        <w:rPr>
          <w:b/>
          <w:sz w:val="22"/>
          <w:szCs w:val="22"/>
        </w:rPr>
        <w:t xml:space="preserve"> </w:t>
      </w:r>
      <w:proofErr w:type="spellStart"/>
      <w:r w:rsidR="00356BE7">
        <w:rPr>
          <w:b/>
          <w:sz w:val="22"/>
          <w:szCs w:val="22"/>
        </w:rPr>
        <w:t>Catallo</w:t>
      </w:r>
      <w:proofErr w:type="spellEnd"/>
      <w:r>
        <w:rPr>
          <w:b/>
          <w:sz w:val="22"/>
          <w:szCs w:val="22"/>
        </w:rPr>
        <w:t xml:space="preserve"> </w:t>
      </w:r>
      <w:r w:rsidR="00CE6EAC">
        <w:rPr>
          <w:b/>
          <w:sz w:val="22"/>
          <w:szCs w:val="22"/>
        </w:rPr>
        <w:t xml:space="preserve">                   </w:t>
      </w:r>
      <w:r w:rsidR="00C92348">
        <w:rPr>
          <w:b/>
          <w:sz w:val="22"/>
          <w:szCs w:val="22"/>
        </w:rPr>
        <w:t xml:space="preserve">                </w:t>
      </w:r>
      <w:r>
        <w:rPr>
          <w:b/>
          <w:sz w:val="22"/>
          <w:szCs w:val="22"/>
        </w:rPr>
        <w:t xml:space="preserve">                                                                                                                                  </w:t>
      </w:r>
    </w:p>
    <w:p w:rsidR="002D7E9C" w:rsidRPr="000C3D2F" w:rsidRDefault="002D7E9C" w:rsidP="002D7E9C">
      <w:pPr>
        <w:pStyle w:val="BodyText2"/>
        <w:tabs>
          <w:tab w:val="left" w:pos="450"/>
        </w:tabs>
        <w:ind w:right="90"/>
        <w:rPr>
          <w:b/>
          <w:sz w:val="22"/>
          <w:szCs w:val="22"/>
        </w:rPr>
      </w:pPr>
      <w:proofErr w:type="gramStart"/>
      <w:r>
        <w:rPr>
          <w:b/>
          <w:sz w:val="22"/>
          <w:szCs w:val="22"/>
        </w:rPr>
        <w:t>m</w:t>
      </w:r>
      <w:r w:rsidRPr="000C3D2F">
        <w:rPr>
          <w:b/>
          <w:sz w:val="22"/>
          <w:szCs w:val="22"/>
        </w:rPr>
        <w:t>ade</w:t>
      </w:r>
      <w:proofErr w:type="gramEnd"/>
      <w:r>
        <w:rPr>
          <w:b/>
          <w:sz w:val="22"/>
          <w:szCs w:val="22"/>
        </w:rPr>
        <w:t xml:space="preserve"> </w:t>
      </w:r>
      <w:r w:rsidRPr="000C3D2F">
        <w:rPr>
          <w:b/>
          <w:sz w:val="22"/>
          <w:szCs w:val="22"/>
        </w:rPr>
        <w:t>motion to adjourn; M</w:t>
      </w:r>
      <w:r>
        <w:rPr>
          <w:b/>
          <w:sz w:val="22"/>
          <w:szCs w:val="22"/>
        </w:rPr>
        <w:t>r.</w:t>
      </w:r>
      <w:r w:rsidR="00356BE7">
        <w:rPr>
          <w:b/>
          <w:sz w:val="22"/>
          <w:szCs w:val="22"/>
        </w:rPr>
        <w:t xml:space="preserve"> Henry</w:t>
      </w:r>
      <w:r>
        <w:rPr>
          <w:b/>
          <w:sz w:val="22"/>
          <w:szCs w:val="22"/>
        </w:rPr>
        <w:t xml:space="preserve"> </w:t>
      </w:r>
      <w:r w:rsidRPr="000C3D2F">
        <w:rPr>
          <w:b/>
          <w:sz w:val="22"/>
          <w:szCs w:val="22"/>
        </w:rPr>
        <w:t>seconded, motion carried</w:t>
      </w:r>
      <w:r>
        <w:rPr>
          <w:b/>
          <w:sz w:val="22"/>
          <w:szCs w:val="22"/>
        </w:rPr>
        <w:t>.</w:t>
      </w:r>
    </w:p>
    <w:p w:rsidR="002D7E9C" w:rsidRDefault="002D7E9C" w:rsidP="002D7E9C">
      <w:pPr>
        <w:tabs>
          <w:tab w:val="left" w:pos="450"/>
        </w:tabs>
        <w:ind w:right="90"/>
        <w:rPr>
          <w:sz w:val="22"/>
          <w:szCs w:val="22"/>
        </w:rPr>
      </w:pPr>
    </w:p>
    <w:p w:rsidR="002D7E9C" w:rsidRDefault="002D7E9C" w:rsidP="002D7E9C">
      <w:pPr>
        <w:tabs>
          <w:tab w:val="left" w:pos="450"/>
        </w:tabs>
        <w:ind w:right="90"/>
        <w:rPr>
          <w:sz w:val="22"/>
          <w:szCs w:val="22"/>
        </w:rPr>
      </w:pPr>
    </w:p>
    <w:p w:rsidR="002D7E9C" w:rsidRPr="000C3D2F" w:rsidRDefault="002D7E9C" w:rsidP="002D7E9C">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2D7E9C" w:rsidRDefault="002D7E9C" w:rsidP="002D7E9C">
      <w:pPr>
        <w:tabs>
          <w:tab w:val="left" w:pos="450"/>
        </w:tabs>
        <w:ind w:right="90"/>
        <w:rPr>
          <w:b/>
          <w:bCs/>
          <w:sz w:val="22"/>
          <w:szCs w:val="22"/>
        </w:rPr>
      </w:pPr>
    </w:p>
    <w:p w:rsidR="002C0563" w:rsidRDefault="002C0563" w:rsidP="002D7E9C">
      <w:pPr>
        <w:tabs>
          <w:tab w:val="left" w:pos="450"/>
        </w:tabs>
        <w:ind w:right="90"/>
        <w:rPr>
          <w:b/>
          <w:bCs/>
          <w:sz w:val="22"/>
          <w:szCs w:val="22"/>
        </w:rPr>
      </w:pPr>
      <w:bookmarkStart w:id="0" w:name="_GoBack"/>
      <w:bookmarkEnd w:id="0"/>
    </w:p>
    <w:p w:rsidR="002D7E9C" w:rsidRDefault="002D7E9C" w:rsidP="002D7E9C">
      <w:pPr>
        <w:tabs>
          <w:tab w:val="left" w:pos="450"/>
        </w:tabs>
        <w:ind w:right="90"/>
        <w:rPr>
          <w:b/>
          <w:bCs/>
          <w:sz w:val="22"/>
          <w:szCs w:val="22"/>
        </w:rPr>
      </w:pPr>
    </w:p>
    <w:p w:rsidR="002D7E9C" w:rsidRPr="000C3D2F" w:rsidRDefault="002D7E9C" w:rsidP="002D7E9C">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2D7E9C" w:rsidRDefault="002D7E9C" w:rsidP="002D7E9C">
      <w:pPr>
        <w:tabs>
          <w:tab w:val="left" w:pos="450"/>
        </w:tabs>
        <w:ind w:right="90"/>
        <w:rPr>
          <w:b/>
          <w:bCs/>
          <w:sz w:val="22"/>
          <w:szCs w:val="22"/>
        </w:rPr>
      </w:pPr>
    </w:p>
    <w:p w:rsidR="002D7E9C" w:rsidRDefault="002D7E9C" w:rsidP="002D7E9C">
      <w:pPr>
        <w:tabs>
          <w:tab w:val="left" w:pos="450"/>
        </w:tabs>
        <w:ind w:right="90"/>
        <w:rPr>
          <w:b/>
          <w:bCs/>
          <w:sz w:val="22"/>
          <w:szCs w:val="22"/>
        </w:rPr>
      </w:pPr>
    </w:p>
    <w:p w:rsidR="002D7E9C" w:rsidRDefault="002D7E9C" w:rsidP="002D7E9C">
      <w:pPr>
        <w:tabs>
          <w:tab w:val="left" w:pos="450"/>
        </w:tabs>
        <w:ind w:right="90"/>
        <w:rPr>
          <w:b/>
          <w:bCs/>
          <w:sz w:val="22"/>
          <w:szCs w:val="22"/>
        </w:rPr>
      </w:pPr>
    </w:p>
    <w:p w:rsidR="002D7E9C" w:rsidRDefault="002D7E9C" w:rsidP="002D7E9C">
      <w:pPr>
        <w:tabs>
          <w:tab w:val="left" w:pos="450"/>
        </w:tabs>
        <w:ind w:right="90"/>
        <w:rPr>
          <w:b/>
          <w:bCs/>
          <w:sz w:val="22"/>
          <w:szCs w:val="22"/>
        </w:rPr>
      </w:pPr>
    </w:p>
    <w:p w:rsidR="002D7E9C" w:rsidRDefault="002D7E9C" w:rsidP="0060179C">
      <w:pPr>
        <w:tabs>
          <w:tab w:val="left" w:pos="0"/>
        </w:tabs>
        <w:ind w:right="90"/>
        <w:rPr>
          <w:b/>
          <w:bCs/>
          <w:sz w:val="22"/>
          <w:szCs w:val="22"/>
        </w:rPr>
      </w:pPr>
    </w:p>
    <w:p w:rsidR="002D7E9C" w:rsidRDefault="002D7E9C" w:rsidP="0060179C">
      <w:pPr>
        <w:tabs>
          <w:tab w:val="left" w:pos="0"/>
        </w:tabs>
        <w:ind w:right="90"/>
        <w:rPr>
          <w:b/>
          <w:bCs/>
          <w:sz w:val="22"/>
          <w:szCs w:val="22"/>
        </w:rPr>
      </w:pPr>
    </w:p>
    <w:p w:rsidR="002D7E9C" w:rsidRDefault="002D7E9C" w:rsidP="0060179C">
      <w:pPr>
        <w:tabs>
          <w:tab w:val="left" w:pos="0"/>
        </w:tabs>
        <w:ind w:right="90"/>
        <w:rPr>
          <w:b/>
          <w:bCs/>
          <w:sz w:val="22"/>
          <w:szCs w:val="22"/>
        </w:rPr>
      </w:pPr>
    </w:p>
    <w:p w:rsidR="002D7E9C" w:rsidRDefault="002D7E9C" w:rsidP="0060179C">
      <w:pPr>
        <w:tabs>
          <w:tab w:val="left" w:pos="0"/>
        </w:tabs>
        <w:ind w:right="90"/>
        <w:rPr>
          <w:b/>
          <w:bCs/>
          <w:sz w:val="22"/>
          <w:szCs w:val="22"/>
        </w:rPr>
      </w:pPr>
    </w:p>
    <w:p w:rsidR="00BD070B" w:rsidRDefault="00BD070B" w:rsidP="0060179C">
      <w:pPr>
        <w:tabs>
          <w:tab w:val="left" w:pos="0"/>
        </w:tabs>
        <w:ind w:right="90"/>
        <w:rPr>
          <w:b/>
          <w:bCs/>
          <w:sz w:val="22"/>
          <w:szCs w:val="22"/>
        </w:rPr>
      </w:pPr>
    </w:p>
    <w:p w:rsidR="00BD070B" w:rsidRDefault="00BD070B" w:rsidP="0060179C">
      <w:pPr>
        <w:tabs>
          <w:tab w:val="left" w:pos="0"/>
        </w:tabs>
        <w:ind w:right="90"/>
        <w:rPr>
          <w:b/>
          <w:bCs/>
          <w:sz w:val="22"/>
          <w:szCs w:val="22"/>
        </w:rPr>
      </w:pPr>
    </w:p>
    <w:sectPr w:rsidR="00BD070B"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62" w:rsidRDefault="00024662" w:rsidP="000755D6">
      <w:r>
        <w:separator/>
      </w:r>
    </w:p>
  </w:endnote>
  <w:endnote w:type="continuationSeparator" w:id="0">
    <w:p w:rsidR="00024662" w:rsidRDefault="0002466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62" w:rsidRDefault="0002466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617B6">
      <w:fldChar w:fldCharType="begin"/>
    </w:r>
    <w:r>
      <w:instrText xml:space="preserve"> PAGE   \* MERGEFORMAT </w:instrText>
    </w:r>
    <w:r w:rsidR="00B617B6">
      <w:fldChar w:fldCharType="separate"/>
    </w:r>
    <w:r w:rsidR="002C0563" w:rsidRPr="002C0563">
      <w:rPr>
        <w:rFonts w:asciiTheme="majorHAnsi" w:hAnsiTheme="majorHAnsi"/>
        <w:noProof/>
      </w:rPr>
      <w:t>1</w:t>
    </w:r>
    <w:r w:rsidR="00B617B6">
      <w:rPr>
        <w:rFonts w:asciiTheme="majorHAnsi" w:hAnsiTheme="majorHAnsi"/>
        <w:noProof/>
      </w:rPr>
      <w:fldChar w:fldCharType="end"/>
    </w:r>
  </w:p>
  <w:p w:rsidR="00024662" w:rsidRDefault="000246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62" w:rsidRDefault="00024662" w:rsidP="000755D6">
      <w:r>
        <w:separator/>
      </w:r>
    </w:p>
  </w:footnote>
  <w:footnote w:type="continuationSeparator" w:id="0">
    <w:p w:rsidR="00024662" w:rsidRDefault="00024662"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FF15E1"/>
    <w:multiLevelType w:val="hybridMultilevel"/>
    <w:tmpl w:val="8B34EE90"/>
    <w:lvl w:ilvl="0" w:tplc="D70C96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5F5160F"/>
    <w:multiLevelType w:val="hybridMultilevel"/>
    <w:tmpl w:val="9AC4D8E2"/>
    <w:lvl w:ilvl="0" w:tplc="460812CC">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1096B7A"/>
    <w:multiLevelType w:val="hybridMultilevel"/>
    <w:tmpl w:val="731C6F8A"/>
    <w:lvl w:ilvl="0" w:tplc="565205C4">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9BE7495"/>
    <w:multiLevelType w:val="hybridMultilevel"/>
    <w:tmpl w:val="ECCCDE70"/>
    <w:lvl w:ilvl="0" w:tplc="5518D7F2">
      <w:start w:val="516"/>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3474"/>
    <w:multiLevelType w:val="hybridMultilevel"/>
    <w:tmpl w:val="F0163534"/>
    <w:lvl w:ilvl="0" w:tplc="0024E0A0">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9"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99B5873"/>
    <w:multiLevelType w:val="hybridMultilevel"/>
    <w:tmpl w:val="E126229E"/>
    <w:lvl w:ilvl="0" w:tplc="26980700">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DA96C07"/>
    <w:multiLevelType w:val="hybridMultilevel"/>
    <w:tmpl w:val="B37051DE"/>
    <w:lvl w:ilvl="0" w:tplc="71FC59BA">
      <w:start w:val="13"/>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3"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FE176DA"/>
    <w:multiLevelType w:val="hybridMultilevel"/>
    <w:tmpl w:val="EC6C6976"/>
    <w:lvl w:ilvl="0" w:tplc="C1E4DBC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A4068DF"/>
    <w:multiLevelType w:val="hybridMultilevel"/>
    <w:tmpl w:val="35567BEC"/>
    <w:lvl w:ilvl="0" w:tplc="4FF84A1A">
      <w:start w:val="190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5505C48"/>
    <w:multiLevelType w:val="hybridMultilevel"/>
    <w:tmpl w:val="24A65230"/>
    <w:lvl w:ilvl="0" w:tplc="9B68566E">
      <w:start w:val="1275"/>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1"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BFC48B5"/>
    <w:multiLevelType w:val="hybridMultilevel"/>
    <w:tmpl w:val="C03AF09C"/>
    <w:lvl w:ilvl="0" w:tplc="22FA3F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41"/>
  </w:num>
  <w:num w:numId="3">
    <w:abstractNumId w:val="2"/>
  </w:num>
  <w:num w:numId="4">
    <w:abstractNumId w:val="12"/>
  </w:num>
  <w:num w:numId="5">
    <w:abstractNumId w:val="10"/>
  </w:num>
  <w:num w:numId="6">
    <w:abstractNumId w:val="33"/>
  </w:num>
  <w:num w:numId="7">
    <w:abstractNumId w:val="5"/>
  </w:num>
  <w:num w:numId="8">
    <w:abstractNumId w:val="16"/>
  </w:num>
  <w:num w:numId="9">
    <w:abstractNumId w:val="26"/>
  </w:num>
  <w:num w:numId="10">
    <w:abstractNumId w:val="24"/>
  </w:num>
  <w:num w:numId="11">
    <w:abstractNumId w:val="23"/>
  </w:num>
  <w:num w:numId="12">
    <w:abstractNumId w:val="13"/>
  </w:num>
  <w:num w:numId="13">
    <w:abstractNumId w:val="20"/>
  </w:num>
  <w:num w:numId="14">
    <w:abstractNumId w:val="17"/>
  </w:num>
  <w:num w:numId="15">
    <w:abstractNumId w:val="31"/>
  </w:num>
  <w:num w:numId="16">
    <w:abstractNumId w:val="8"/>
  </w:num>
  <w:num w:numId="17">
    <w:abstractNumId w:val="29"/>
  </w:num>
  <w:num w:numId="18">
    <w:abstractNumId w:val="3"/>
  </w:num>
  <w:num w:numId="19">
    <w:abstractNumId w:val="9"/>
  </w:num>
  <w:num w:numId="20">
    <w:abstractNumId w:val="11"/>
  </w:num>
  <w:num w:numId="21">
    <w:abstractNumId w:val="25"/>
  </w:num>
  <w:num w:numId="22">
    <w:abstractNumId w:val="38"/>
  </w:num>
  <w:num w:numId="23">
    <w:abstractNumId w:val="7"/>
  </w:num>
  <w:num w:numId="24">
    <w:abstractNumId w:val="37"/>
  </w:num>
  <w:num w:numId="25">
    <w:abstractNumId w:val="15"/>
  </w:num>
  <w:num w:numId="26">
    <w:abstractNumId w:val="19"/>
  </w:num>
  <w:num w:numId="27">
    <w:abstractNumId w:val="22"/>
  </w:num>
  <w:num w:numId="28">
    <w:abstractNumId w:val="39"/>
  </w:num>
  <w:num w:numId="29">
    <w:abstractNumId w:val="27"/>
  </w:num>
  <w:num w:numId="30">
    <w:abstractNumId w:val="21"/>
  </w:num>
  <w:num w:numId="31">
    <w:abstractNumId w:val="1"/>
  </w:num>
  <w:num w:numId="32">
    <w:abstractNumId w:val="0"/>
  </w:num>
  <w:num w:numId="33">
    <w:abstractNumId w:val="36"/>
  </w:num>
  <w:num w:numId="34">
    <w:abstractNumId w:val="30"/>
  </w:num>
  <w:num w:numId="35">
    <w:abstractNumId w:val="4"/>
  </w:num>
  <w:num w:numId="36">
    <w:abstractNumId w:val="42"/>
  </w:num>
  <w:num w:numId="37">
    <w:abstractNumId w:val="34"/>
  </w:num>
  <w:num w:numId="38">
    <w:abstractNumId w:val="14"/>
  </w:num>
  <w:num w:numId="39">
    <w:abstractNumId w:val="40"/>
  </w:num>
  <w:num w:numId="40">
    <w:abstractNumId w:val="18"/>
  </w:num>
  <w:num w:numId="41">
    <w:abstractNumId w:val="6"/>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8C8"/>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662"/>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37CAD"/>
    <w:rsid w:val="00040F1A"/>
    <w:rsid w:val="00041500"/>
    <w:rsid w:val="00042AD1"/>
    <w:rsid w:val="000431C2"/>
    <w:rsid w:val="0004391D"/>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5CD5"/>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5A0"/>
    <w:rsid w:val="00085DFA"/>
    <w:rsid w:val="000862F7"/>
    <w:rsid w:val="00086B83"/>
    <w:rsid w:val="00086E9E"/>
    <w:rsid w:val="000874C3"/>
    <w:rsid w:val="00090489"/>
    <w:rsid w:val="0009127A"/>
    <w:rsid w:val="000917B8"/>
    <w:rsid w:val="00091D61"/>
    <w:rsid w:val="00094087"/>
    <w:rsid w:val="00094ED1"/>
    <w:rsid w:val="00095BF7"/>
    <w:rsid w:val="000964BA"/>
    <w:rsid w:val="0009696E"/>
    <w:rsid w:val="00097F59"/>
    <w:rsid w:val="000A0811"/>
    <w:rsid w:val="000A0BC4"/>
    <w:rsid w:val="000A3796"/>
    <w:rsid w:val="000A37B4"/>
    <w:rsid w:val="000A485B"/>
    <w:rsid w:val="000A4B92"/>
    <w:rsid w:val="000A55A1"/>
    <w:rsid w:val="000A56A6"/>
    <w:rsid w:val="000A588C"/>
    <w:rsid w:val="000A6457"/>
    <w:rsid w:val="000A6EB8"/>
    <w:rsid w:val="000A6FAB"/>
    <w:rsid w:val="000B0558"/>
    <w:rsid w:val="000B0C45"/>
    <w:rsid w:val="000B11DC"/>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786"/>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08F9"/>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07E5C"/>
    <w:rsid w:val="001101DC"/>
    <w:rsid w:val="00110371"/>
    <w:rsid w:val="00111860"/>
    <w:rsid w:val="00111A7C"/>
    <w:rsid w:val="00111BC8"/>
    <w:rsid w:val="0011253B"/>
    <w:rsid w:val="00112665"/>
    <w:rsid w:val="00112ACE"/>
    <w:rsid w:val="00113037"/>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4B7"/>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81A"/>
    <w:rsid w:val="00154A53"/>
    <w:rsid w:val="00155BE1"/>
    <w:rsid w:val="0015699F"/>
    <w:rsid w:val="001618BA"/>
    <w:rsid w:val="00161C36"/>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090"/>
    <w:rsid w:val="0018284B"/>
    <w:rsid w:val="00182AEE"/>
    <w:rsid w:val="0018311B"/>
    <w:rsid w:val="00183484"/>
    <w:rsid w:val="00183BAA"/>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770"/>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B0E"/>
    <w:rsid w:val="001E0FCB"/>
    <w:rsid w:val="001E25D5"/>
    <w:rsid w:val="001E3802"/>
    <w:rsid w:val="001E46C6"/>
    <w:rsid w:val="001E4D1F"/>
    <w:rsid w:val="001E4E57"/>
    <w:rsid w:val="001E50B9"/>
    <w:rsid w:val="001E578F"/>
    <w:rsid w:val="001E5DE6"/>
    <w:rsid w:val="001E6884"/>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43ED"/>
    <w:rsid w:val="00215AA1"/>
    <w:rsid w:val="00216A79"/>
    <w:rsid w:val="002179F0"/>
    <w:rsid w:val="00220801"/>
    <w:rsid w:val="00221605"/>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902"/>
    <w:rsid w:val="00237A07"/>
    <w:rsid w:val="00237ABF"/>
    <w:rsid w:val="002407CC"/>
    <w:rsid w:val="00240F76"/>
    <w:rsid w:val="0024181F"/>
    <w:rsid w:val="002422FE"/>
    <w:rsid w:val="00242953"/>
    <w:rsid w:val="00242A2B"/>
    <w:rsid w:val="00244287"/>
    <w:rsid w:val="00244B00"/>
    <w:rsid w:val="00245371"/>
    <w:rsid w:val="00245EF1"/>
    <w:rsid w:val="00246256"/>
    <w:rsid w:val="00247FA8"/>
    <w:rsid w:val="002504A0"/>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396"/>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273C"/>
    <w:rsid w:val="002B3169"/>
    <w:rsid w:val="002B4626"/>
    <w:rsid w:val="002B4BE3"/>
    <w:rsid w:val="002B4C32"/>
    <w:rsid w:val="002B51FF"/>
    <w:rsid w:val="002B552A"/>
    <w:rsid w:val="002B57DE"/>
    <w:rsid w:val="002B5F06"/>
    <w:rsid w:val="002B64D2"/>
    <w:rsid w:val="002B655E"/>
    <w:rsid w:val="002B75BC"/>
    <w:rsid w:val="002C0563"/>
    <w:rsid w:val="002C087A"/>
    <w:rsid w:val="002C0B32"/>
    <w:rsid w:val="002C1CC4"/>
    <w:rsid w:val="002C1E07"/>
    <w:rsid w:val="002C3114"/>
    <w:rsid w:val="002C3345"/>
    <w:rsid w:val="002C3601"/>
    <w:rsid w:val="002C37E2"/>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7E9C"/>
    <w:rsid w:val="002E0589"/>
    <w:rsid w:val="002E0A9C"/>
    <w:rsid w:val="002E1583"/>
    <w:rsid w:val="002E1B67"/>
    <w:rsid w:val="002E1E40"/>
    <w:rsid w:val="002E2E14"/>
    <w:rsid w:val="002E3B8D"/>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397"/>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068E3"/>
    <w:rsid w:val="003105CA"/>
    <w:rsid w:val="00311B8B"/>
    <w:rsid w:val="00311BF5"/>
    <w:rsid w:val="00311CE5"/>
    <w:rsid w:val="00311E63"/>
    <w:rsid w:val="00312518"/>
    <w:rsid w:val="00312B93"/>
    <w:rsid w:val="00312DFD"/>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3E22"/>
    <w:rsid w:val="003249C6"/>
    <w:rsid w:val="00326425"/>
    <w:rsid w:val="00326AB8"/>
    <w:rsid w:val="00326ABB"/>
    <w:rsid w:val="00330408"/>
    <w:rsid w:val="00330E9B"/>
    <w:rsid w:val="003315FE"/>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93F"/>
    <w:rsid w:val="00345A6D"/>
    <w:rsid w:val="00346262"/>
    <w:rsid w:val="003469E1"/>
    <w:rsid w:val="003471B4"/>
    <w:rsid w:val="00350541"/>
    <w:rsid w:val="0035371E"/>
    <w:rsid w:val="00353C2B"/>
    <w:rsid w:val="00353E69"/>
    <w:rsid w:val="00354C3E"/>
    <w:rsid w:val="0035690E"/>
    <w:rsid w:val="00356BE7"/>
    <w:rsid w:val="0035745E"/>
    <w:rsid w:val="00357998"/>
    <w:rsid w:val="00357EE7"/>
    <w:rsid w:val="003605EF"/>
    <w:rsid w:val="0036287B"/>
    <w:rsid w:val="00363367"/>
    <w:rsid w:val="00364336"/>
    <w:rsid w:val="0036567A"/>
    <w:rsid w:val="00365F1D"/>
    <w:rsid w:val="00366459"/>
    <w:rsid w:val="003670A5"/>
    <w:rsid w:val="003679CA"/>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17C"/>
    <w:rsid w:val="00380366"/>
    <w:rsid w:val="003809B9"/>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65A"/>
    <w:rsid w:val="00392D08"/>
    <w:rsid w:val="00392E01"/>
    <w:rsid w:val="00393033"/>
    <w:rsid w:val="003932BE"/>
    <w:rsid w:val="00393345"/>
    <w:rsid w:val="00393CCC"/>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535"/>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B"/>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D7BA0"/>
    <w:rsid w:val="003E0164"/>
    <w:rsid w:val="003E0ADD"/>
    <w:rsid w:val="003E0F4B"/>
    <w:rsid w:val="003E1EA3"/>
    <w:rsid w:val="003E26DC"/>
    <w:rsid w:val="003E336B"/>
    <w:rsid w:val="003E4ACF"/>
    <w:rsid w:val="003E4AF0"/>
    <w:rsid w:val="003E6B95"/>
    <w:rsid w:val="003F05AD"/>
    <w:rsid w:val="003F0726"/>
    <w:rsid w:val="003F09CA"/>
    <w:rsid w:val="003F0B55"/>
    <w:rsid w:val="003F1445"/>
    <w:rsid w:val="003F2378"/>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8EB"/>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319F"/>
    <w:rsid w:val="00414988"/>
    <w:rsid w:val="004152C7"/>
    <w:rsid w:val="00415A13"/>
    <w:rsid w:val="00415D8E"/>
    <w:rsid w:val="00416DED"/>
    <w:rsid w:val="00417785"/>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1496"/>
    <w:rsid w:val="0044151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1C8"/>
    <w:rsid w:val="00455784"/>
    <w:rsid w:val="004568C2"/>
    <w:rsid w:val="00457441"/>
    <w:rsid w:val="00457AAB"/>
    <w:rsid w:val="00457CBF"/>
    <w:rsid w:val="004601E5"/>
    <w:rsid w:val="004608A5"/>
    <w:rsid w:val="00461E0C"/>
    <w:rsid w:val="004620E4"/>
    <w:rsid w:val="004620E8"/>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658"/>
    <w:rsid w:val="00474831"/>
    <w:rsid w:val="0047498F"/>
    <w:rsid w:val="00475390"/>
    <w:rsid w:val="00475540"/>
    <w:rsid w:val="00475A13"/>
    <w:rsid w:val="00475E92"/>
    <w:rsid w:val="00475F97"/>
    <w:rsid w:val="004779DF"/>
    <w:rsid w:val="00480022"/>
    <w:rsid w:val="00480ECB"/>
    <w:rsid w:val="004811BE"/>
    <w:rsid w:val="00481260"/>
    <w:rsid w:val="00481471"/>
    <w:rsid w:val="00482CA0"/>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2C5"/>
    <w:rsid w:val="00497B42"/>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07BF"/>
    <w:rsid w:val="004C2B4A"/>
    <w:rsid w:val="004C2B6E"/>
    <w:rsid w:val="004C2C2E"/>
    <w:rsid w:val="004C2C4A"/>
    <w:rsid w:val="004C392F"/>
    <w:rsid w:val="004C3B1D"/>
    <w:rsid w:val="004C5718"/>
    <w:rsid w:val="004C6FAB"/>
    <w:rsid w:val="004C73D8"/>
    <w:rsid w:val="004C743C"/>
    <w:rsid w:val="004D1A1D"/>
    <w:rsid w:val="004D1DA5"/>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4C2A"/>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281"/>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4F6B"/>
    <w:rsid w:val="005157A6"/>
    <w:rsid w:val="00515CF5"/>
    <w:rsid w:val="00516135"/>
    <w:rsid w:val="005163BE"/>
    <w:rsid w:val="00516ABD"/>
    <w:rsid w:val="00516EF9"/>
    <w:rsid w:val="00517064"/>
    <w:rsid w:val="005170F1"/>
    <w:rsid w:val="00520800"/>
    <w:rsid w:val="00520D3A"/>
    <w:rsid w:val="00521A24"/>
    <w:rsid w:val="00521D60"/>
    <w:rsid w:val="00524F97"/>
    <w:rsid w:val="0052659B"/>
    <w:rsid w:val="00526EA3"/>
    <w:rsid w:val="0052797F"/>
    <w:rsid w:val="00527AB1"/>
    <w:rsid w:val="00527CD6"/>
    <w:rsid w:val="0053022C"/>
    <w:rsid w:val="00530576"/>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3753"/>
    <w:rsid w:val="0055594B"/>
    <w:rsid w:val="00556098"/>
    <w:rsid w:val="00560F90"/>
    <w:rsid w:val="005621E4"/>
    <w:rsid w:val="0056346F"/>
    <w:rsid w:val="005637BC"/>
    <w:rsid w:val="0056388B"/>
    <w:rsid w:val="00563C31"/>
    <w:rsid w:val="00564F48"/>
    <w:rsid w:val="005652C2"/>
    <w:rsid w:val="00565612"/>
    <w:rsid w:val="00565DB2"/>
    <w:rsid w:val="00565F12"/>
    <w:rsid w:val="00566243"/>
    <w:rsid w:val="005669D8"/>
    <w:rsid w:val="00566FA1"/>
    <w:rsid w:val="00566FA5"/>
    <w:rsid w:val="00570869"/>
    <w:rsid w:val="00571E11"/>
    <w:rsid w:val="00572286"/>
    <w:rsid w:val="00573918"/>
    <w:rsid w:val="00573C24"/>
    <w:rsid w:val="00573C5D"/>
    <w:rsid w:val="00574BB4"/>
    <w:rsid w:val="0057518B"/>
    <w:rsid w:val="005776D1"/>
    <w:rsid w:val="00581386"/>
    <w:rsid w:val="005822F6"/>
    <w:rsid w:val="00582B77"/>
    <w:rsid w:val="00583338"/>
    <w:rsid w:val="00583781"/>
    <w:rsid w:val="005846A5"/>
    <w:rsid w:val="00584AEA"/>
    <w:rsid w:val="00585338"/>
    <w:rsid w:val="00586323"/>
    <w:rsid w:val="00586F0E"/>
    <w:rsid w:val="00587CBB"/>
    <w:rsid w:val="005907F9"/>
    <w:rsid w:val="00591491"/>
    <w:rsid w:val="005928C4"/>
    <w:rsid w:val="005937DF"/>
    <w:rsid w:val="00593824"/>
    <w:rsid w:val="00593A26"/>
    <w:rsid w:val="00593A4A"/>
    <w:rsid w:val="005943E9"/>
    <w:rsid w:val="00594613"/>
    <w:rsid w:val="00595583"/>
    <w:rsid w:val="00595704"/>
    <w:rsid w:val="00596A09"/>
    <w:rsid w:val="005973A8"/>
    <w:rsid w:val="005A02C1"/>
    <w:rsid w:val="005A1351"/>
    <w:rsid w:val="005A14EC"/>
    <w:rsid w:val="005A185A"/>
    <w:rsid w:val="005A29CD"/>
    <w:rsid w:val="005A47F2"/>
    <w:rsid w:val="005A4B80"/>
    <w:rsid w:val="005A6141"/>
    <w:rsid w:val="005A697A"/>
    <w:rsid w:val="005A7E00"/>
    <w:rsid w:val="005B04D1"/>
    <w:rsid w:val="005B0BA3"/>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1B53"/>
    <w:rsid w:val="005E22EE"/>
    <w:rsid w:val="005E3441"/>
    <w:rsid w:val="005E3B55"/>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179C"/>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43E2"/>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6EC"/>
    <w:rsid w:val="006628BC"/>
    <w:rsid w:val="00664713"/>
    <w:rsid w:val="00664832"/>
    <w:rsid w:val="006653C8"/>
    <w:rsid w:val="0066757C"/>
    <w:rsid w:val="0066765B"/>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5B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3FC"/>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E71BF"/>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419"/>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D7"/>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6D"/>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67FBF"/>
    <w:rsid w:val="007705C5"/>
    <w:rsid w:val="00770816"/>
    <w:rsid w:val="00770D39"/>
    <w:rsid w:val="00770DFE"/>
    <w:rsid w:val="00771035"/>
    <w:rsid w:val="00772E9C"/>
    <w:rsid w:val="00773DE6"/>
    <w:rsid w:val="00773FF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9D0"/>
    <w:rsid w:val="007A3D19"/>
    <w:rsid w:val="007A3E52"/>
    <w:rsid w:val="007A41F9"/>
    <w:rsid w:val="007A432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696F"/>
    <w:rsid w:val="007B79D1"/>
    <w:rsid w:val="007B79D9"/>
    <w:rsid w:val="007B7E33"/>
    <w:rsid w:val="007C0990"/>
    <w:rsid w:val="007C1190"/>
    <w:rsid w:val="007C1C1E"/>
    <w:rsid w:val="007C246E"/>
    <w:rsid w:val="007C2AD4"/>
    <w:rsid w:val="007C330B"/>
    <w:rsid w:val="007C4D29"/>
    <w:rsid w:val="007C53E3"/>
    <w:rsid w:val="007C543E"/>
    <w:rsid w:val="007C6562"/>
    <w:rsid w:val="007C680D"/>
    <w:rsid w:val="007C6AC6"/>
    <w:rsid w:val="007C6CC0"/>
    <w:rsid w:val="007C7B99"/>
    <w:rsid w:val="007D0A68"/>
    <w:rsid w:val="007D1150"/>
    <w:rsid w:val="007D1A9B"/>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DDB"/>
    <w:rsid w:val="007F6E63"/>
    <w:rsid w:val="007F71C5"/>
    <w:rsid w:val="0080168A"/>
    <w:rsid w:val="00802426"/>
    <w:rsid w:val="00802CBF"/>
    <w:rsid w:val="00802DA1"/>
    <w:rsid w:val="00803980"/>
    <w:rsid w:val="00803A5B"/>
    <w:rsid w:val="008043CB"/>
    <w:rsid w:val="00804F2B"/>
    <w:rsid w:val="00805A5A"/>
    <w:rsid w:val="00805A9A"/>
    <w:rsid w:val="008101C3"/>
    <w:rsid w:val="00810263"/>
    <w:rsid w:val="00810980"/>
    <w:rsid w:val="00811040"/>
    <w:rsid w:val="008120B1"/>
    <w:rsid w:val="00812D43"/>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422"/>
    <w:rsid w:val="008268F9"/>
    <w:rsid w:val="0082692F"/>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047"/>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66B"/>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A7CB8"/>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1F58"/>
    <w:rsid w:val="008C3458"/>
    <w:rsid w:val="008C480D"/>
    <w:rsid w:val="008C4937"/>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1FC7"/>
    <w:rsid w:val="008E20C0"/>
    <w:rsid w:val="008E34B5"/>
    <w:rsid w:val="008E40C6"/>
    <w:rsid w:val="008E4F6A"/>
    <w:rsid w:val="008E511F"/>
    <w:rsid w:val="008E5BB2"/>
    <w:rsid w:val="008E5EDF"/>
    <w:rsid w:val="008E7C2A"/>
    <w:rsid w:val="008E7DD8"/>
    <w:rsid w:val="008F36F5"/>
    <w:rsid w:val="008F4878"/>
    <w:rsid w:val="008F5534"/>
    <w:rsid w:val="008F5A33"/>
    <w:rsid w:val="008F60EE"/>
    <w:rsid w:val="008F68DE"/>
    <w:rsid w:val="008F6E17"/>
    <w:rsid w:val="008F708C"/>
    <w:rsid w:val="008F7C81"/>
    <w:rsid w:val="009003A0"/>
    <w:rsid w:val="00900800"/>
    <w:rsid w:val="00900FEB"/>
    <w:rsid w:val="009028FD"/>
    <w:rsid w:val="009031C1"/>
    <w:rsid w:val="00903ADD"/>
    <w:rsid w:val="00905D1F"/>
    <w:rsid w:val="00906448"/>
    <w:rsid w:val="0090798C"/>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8C1"/>
    <w:rsid w:val="00915A45"/>
    <w:rsid w:val="00917D7E"/>
    <w:rsid w:val="00917EA8"/>
    <w:rsid w:val="0092011F"/>
    <w:rsid w:val="00920948"/>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6FD8"/>
    <w:rsid w:val="0092729B"/>
    <w:rsid w:val="009303D0"/>
    <w:rsid w:val="0093097D"/>
    <w:rsid w:val="00930A94"/>
    <w:rsid w:val="00932AA2"/>
    <w:rsid w:val="009333B4"/>
    <w:rsid w:val="00934092"/>
    <w:rsid w:val="00934F33"/>
    <w:rsid w:val="00935192"/>
    <w:rsid w:val="00935AAB"/>
    <w:rsid w:val="0093644F"/>
    <w:rsid w:val="009377CF"/>
    <w:rsid w:val="009379D7"/>
    <w:rsid w:val="00940473"/>
    <w:rsid w:val="009407F7"/>
    <w:rsid w:val="00940C20"/>
    <w:rsid w:val="00941513"/>
    <w:rsid w:val="00942A8D"/>
    <w:rsid w:val="00942CE8"/>
    <w:rsid w:val="009434D4"/>
    <w:rsid w:val="00943788"/>
    <w:rsid w:val="00943C0F"/>
    <w:rsid w:val="00944FA2"/>
    <w:rsid w:val="009454BE"/>
    <w:rsid w:val="009456A0"/>
    <w:rsid w:val="00945D08"/>
    <w:rsid w:val="0094607C"/>
    <w:rsid w:val="00946662"/>
    <w:rsid w:val="00947869"/>
    <w:rsid w:val="00947BF7"/>
    <w:rsid w:val="00952011"/>
    <w:rsid w:val="00952797"/>
    <w:rsid w:val="009527ED"/>
    <w:rsid w:val="00953474"/>
    <w:rsid w:val="009534D5"/>
    <w:rsid w:val="00953AA0"/>
    <w:rsid w:val="00954158"/>
    <w:rsid w:val="00954515"/>
    <w:rsid w:val="00954AD9"/>
    <w:rsid w:val="00955227"/>
    <w:rsid w:val="009553C7"/>
    <w:rsid w:val="009556A2"/>
    <w:rsid w:val="00955ECE"/>
    <w:rsid w:val="00956FAC"/>
    <w:rsid w:val="0096063C"/>
    <w:rsid w:val="00960A4B"/>
    <w:rsid w:val="00960C1B"/>
    <w:rsid w:val="00961683"/>
    <w:rsid w:val="00961BB8"/>
    <w:rsid w:val="00961EA0"/>
    <w:rsid w:val="00962189"/>
    <w:rsid w:val="00962F3B"/>
    <w:rsid w:val="00963BE7"/>
    <w:rsid w:val="00964058"/>
    <w:rsid w:val="0096423E"/>
    <w:rsid w:val="00964345"/>
    <w:rsid w:val="00965C34"/>
    <w:rsid w:val="009664C8"/>
    <w:rsid w:val="00966734"/>
    <w:rsid w:val="0097119A"/>
    <w:rsid w:val="0097124F"/>
    <w:rsid w:val="00971B66"/>
    <w:rsid w:val="0097257F"/>
    <w:rsid w:val="00973C61"/>
    <w:rsid w:val="00973E6B"/>
    <w:rsid w:val="00974160"/>
    <w:rsid w:val="009749A1"/>
    <w:rsid w:val="009752E3"/>
    <w:rsid w:val="00977225"/>
    <w:rsid w:val="009775E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B73"/>
    <w:rsid w:val="009A289E"/>
    <w:rsid w:val="009A2C19"/>
    <w:rsid w:val="009A403D"/>
    <w:rsid w:val="009A4464"/>
    <w:rsid w:val="009A49A2"/>
    <w:rsid w:val="009A5637"/>
    <w:rsid w:val="009A6074"/>
    <w:rsid w:val="009A6237"/>
    <w:rsid w:val="009A6BED"/>
    <w:rsid w:val="009A6FAD"/>
    <w:rsid w:val="009B0A59"/>
    <w:rsid w:val="009B1416"/>
    <w:rsid w:val="009B2A5E"/>
    <w:rsid w:val="009B2E0C"/>
    <w:rsid w:val="009B387B"/>
    <w:rsid w:val="009B3D1E"/>
    <w:rsid w:val="009B4175"/>
    <w:rsid w:val="009B4CA6"/>
    <w:rsid w:val="009B4E01"/>
    <w:rsid w:val="009B56B2"/>
    <w:rsid w:val="009B6298"/>
    <w:rsid w:val="009B6BCC"/>
    <w:rsid w:val="009B7130"/>
    <w:rsid w:val="009C0378"/>
    <w:rsid w:val="009C06AB"/>
    <w:rsid w:val="009C103E"/>
    <w:rsid w:val="009C1173"/>
    <w:rsid w:val="009C16CB"/>
    <w:rsid w:val="009C2ED3"/>
    <w:rsid w:val="009C5121"/>
    <w:rsid w:val="009C553A"/>
    <w:rsid w:val="009C58E8"/>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39"/>
    <w:rsid w:val="009E538B"/>
    <w:rsid w:val="009E5B6D"/>
    <w:rsid w:val="009E5BED"/>
    <w:rsid w:val="009E68CA"/>
    <w:rsid w:val="009E695D"/>
    <w:rsid w:val="009E6D15"/>
    <w:rsid w:val="009E7946"/>
    <w:rsid w:val="009F0D36"/>
    <w:rsid w:val="009F0F9E"/>
    <w:rsid w:val="009F0FB7"/>
    <w:rsid w:val="009F13A1"/>
    <w:rsid w:val="009F13B6"/>
    <w:rsid w:val="009F19AD"/>
    <w:rsid w:val="009F2C91"/>
    <w:rsid w:val="009F412B"/>
    <w:rsid w:val="009F4CE9"/>
    <w:rsid w:val="009F4E6C"/>
    <w:rsid w:val="009F5EF3"/>
    <w:rsid w:val="009F5FC1"/>
    <w:rsid w:val="009F636B"/>
    <w:rsid w:val="009F66A1"/>
    <w:rsid w:val="009F69DE"/>
    <w:rsid w:val="009F6F72"/>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8F8"/>
    <w:rsid w:val="00A41FE2"/>
    <w:rsid w:val="00A425F2"/>
    <w:rsid w:val="00A42AE8"/>
    <w:rsid w:val="00A4387C"/>
    <w:rsid w:val="00A43F5F"/>
    <w:rsid w:val="00A445E1"/>
    <w:rsid w:val="00A45150"/>
    <w:rsid w:val="00A453CB"/>
    <w:rsid w:val="00A46F6A"/>
    <w:rsid w:val="00A50706"/>
    <w:rsid w:val="00A5303E"/>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6A"/>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77672"/>
    <w:rsid w:val="00A8112C"/>
    <w:rsid w:val="00A81257"/>
    <w:rsid w:val="00A81B14"/>
    <w:rsid w:val="00A820A8"/>
    <w:rsid w:val="00A82CA4"/>
    <w:rsid w:val="00A82D31"/>
    <w:rsid w:val="00A82E07"/>
    <w:rsid w:val="00A82F8E"/>
    <w:rsid w:val="00A83532"/>
    <w:rsid w:val="00A837CA"/>
    <w:rsid w:val="00A83806"/>
    <w:rsid w:val="00A84B0F"/>
    <w:rsid w:val="00A84DD9"/>
    <w:rsid w:val="00A85518"/>
    <w:rsid w:val="00A855CB"/>
    <w:rsid w:val="00A85905"/>
    <w:rsid w:val="00A85A21"/>
    <w:rsid w:val="00A8606D"/>
    <w:rsid w:val="00A86554"/>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4A05"/>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8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07FE"/>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3F0D"/>
    <w:rsid w:val="00B24861"/>
    <w:rsid w:val="00B250CB"/>
    <w:rsid w:val="00B25DCA"/>
    <w:rsid w:val="00B27284"/>
    <w:rsid w:val="00B30E8E"/>
    <w:rsid w:val="00B30EA0"/>
    <w:rsid w:val="00B32922"/>
    <w:rsid w:val="00B32A15"/>
    <w:rsid w:val="00B32D1D"/>
    <w:rsid w:val="00B33D93"/>
    <w:rsid w:val="00B3562A"/>
    <w:rsid w:val="00B36874"/>
    <w:rsid w:val="00B372E5"/>
    <w:rsid w:val="00B40D85"/>
    <w:rsid w:val="00B413EE"/>
    <w:rsid w:val="00B41B83"/>
    <w:rsid w:val="00B423A5"/>
    <w:rsid w:val="00B42824"/>
    <w:rsid w:val="00B42A7F"/>
    <w:rsid w:val="00B42C8B"/>
    <w:rsid w:val="00B446AF"/>
    <w:rsid w:val="00B45549"/>
    <w:rsid w:val="00B459DC"/>
    <w:rsid w:val="00B46106"/>
    <w:rsid w:val="00B47C40"/>
    <w:rsid w:val="00B47C5A"/>
    <w:rsid w:val="00B503C3"/>
    <w:rsid w:val="00B50F62"/>
    <w:rsid w:val="00B510E7"/>
    <w:rsid w:val="00B5194C"/>
    <w:rsid w:val="00B51CB1"/>
    <w:rsid w:val="00B52148"/>
    <w:rsid w:val="00B54A17"/>
    <w:rsid w:val="00B54DC9"/>
    <w:rsid w:val="00B556E0"/>
    <w:rsid w:val="00B55A2C"/>
    <w:rsid w:val="00B55F7D"/>
    <w:rsid w:val="00B577A6"/>
    <w:rsid w:val="00B57806"/>
    <w:rsid w:val="00B60C17"/>
    <w:rsid w:val="00B60C1F"/>
    <w:rsid w:val="00B610D0"/>
    <w:rsid w:val="00B617B6"/>
    <w:rsid w:val="00B61CD2"/>
    <w:rsid w:val="00B62A1C"/>
    <w:rsid w:val="00B62AE8"/>
    <w:rsid w:val="00B62D00"/>
    <w:rsid w:val="00B6306F"/>
    <w:rsid w:val="00B630CE"/>
    <w:rsid w:val="00B637E0"/>
    <w:rsid w:val="00B63FC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3E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0B"/>
    <w:rsid w:val="00BD07C1"/>
    <w:rsid w:val="00BD0ACC"/>
    <w:rsid w:val="00BD1B03"/>
    <w:rsid w:val="00BD2B9C"/>
    <w:rsid w:val="00BD2CE9"/>
    <w:rsid w:val="00BD2E34"/>
    <w:rsid w:val="00BD3074"/>
    <w:rsid w:val="00BD3448"/>
    <w:rsid w:val="00BD5CF2"/>
    <w:rsid w:val="00BD5DEC"/>
    <w:rsid w:val="00BD601A"/>
    <w:rsid w:val="00BD6562"/>
    <w:rsid w:val="00BD65D1"/>
    <w:rsid w:val="00BD7755"/>
    <w:rsid w:val="00BD7FE2"/>
    <w:rsid w:val="00BE01DA"/>
    <w:rsid w:val="00BE0380"/>
    <w:rsid w:val="00BE1ACF"/>
    <w:rsid w:val="00BE3011"/>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CB5"/>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1BBC"/>
    <w:rsid w:val="00C228A6"/>
    <w:rsid w:val="00C22CF8"/>
    <w:rsid w:val="00C22E85"/>
    <w:rsid w:val="00C2571C"/>
    <w:rsid w:val="00C259BF"/>
    <w:rsid w:val="00C26652"/>
    <w:rsid w:val="00C30860"/>
    <w:rsid w:val="00C308A7"/>
    <w:rsid w:val="00C31B7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4CC9"/>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4DC4"/>
    <w:rsid w:val="00C753B9"/>
    <w:rsid w:val="00C75915"/>
    <w:rsid w:val="00C760BD"/>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1F22"/>
    <w:rsid w:val="00C9201A"/>
    <w:rsid w:val="00C92205"/>
    <w:rsid w:val="00C92348"/>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0E3"/>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20FE"/>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6EAC"/>
    <w:rsid w:val="00CE71B6"/>
    <w:rsid w:val="00CF019B"/>
    <w:rsid w:val="00CF161D"/>
    <w:rsid w:val="00CF19E1"/>
    <w:rsid w:val="00CF2076"/>
    <w:rsid w:val="00CF3B7E"/>
    <w:rsid w:val="00CF3D3F"/>
    <w:rsid w:val="00CF423A"/>
    <w:rsid w:val="00CF51B1"/>
    <w:rsid w:val="00CF5367"/>
    <w:rsid w:val="00CF594E"/>
    <w:rsid w:val="00CF68F5"/>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176FE"/>
    <w:rsid w:val="00D203F5"/>
    <w:rsid w:val="00D207AE"/>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0425"/>
    <w:rsid w:val="00D52B3C"/>
    <w:rsid w:val="00D534C9"/>
    <w:rsid w:val="00D539D3"/>
    <w:rsid w:val="00D5407B"/>
    <w:rsid w:val="00D54A38"/>
    <w:rsid w:val="00D54D78"/>
    <w:rsid w:val="00D5523D"/>
    <w:rsid w:val="00D55F72"/>
    <w:rsid w:val="00D561C7"/>
    <w:rsid w:val="00D561F5"/>
    <w:rsid w:val="00D56EA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5CB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1D94"/>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4F79"/>
    <w:rsid w:val="00DA507F"/>
    <w:rsid w:val="00DA5470"/>
    <w:rsid w:val="00DA559D"/>
    <w:rsid w:val="00DA6240"/>
    <w:rsid w:val="00DA7285"/>
    <w:rsid w:val="00DA72CF"/>
    <w:rsid w:val="00DA7E99"/>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340C"/>
    <w:rsid w:val="00DC432E"/>
    <w:rsid w:val="00DC4E3F"/>
    <w:rsid w:val="00DC5392"/>
    <w:rsid w:val="00DC600B"/>
    <w:rsid w:val="00DC685A"/>
    <w:rsid w:val="00DC6B43"/>
    <w:rsid w:val="00DC7AFC"/>
    <w:rsid w:val="00DC7CE3"/>
    <w:rsid w:val="00DC7E80"/>
    <w:rsid w:val="00DD0488"/>
    <w:rsid w:val="00DD0566"/>
    <w:rsid w:val="00DD0A90"/>
    <w:rsid w:val="00DD0CC4"/>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5958"/>
    <w:rsid w:val="00DF732F"/>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872"/>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47C"/>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295"/>
    <w:rsid w:val="00E50D44"/>
    <w:rsid w:val="00E513FA"/>
    <w:rsid w:val="00E51AFA"/>
    <w:rsid w:val="00E51AFD"/>
    <w:rsid w:val="00E51E44"/>
    <w:rsid w:val="00E527A0"/>
    <w:rsid w:val="00E527B6"/>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2E56"/>
    <w:rsid w:val="00E83921"/>
    <w:rsid w:val="00E83AD3"/>
    <w:rsid w:val="00E840A0"/>
    <w:rsid w:val="00E844F2"/>
    <w:rsid w:val="00E8462C"/>
    <w:rsid w:val="00E848A7"/>
    <w:rsid w:val="00E85784"/>
    <w:rsid w:val="00E868F8"/>
    <w:rsid w:val="00E90DCA"/>
    <w:rsid w:val="00E9169A"/>
    <w:rsid w:val="00E91B56"/>
    <w:rsid w:val="00E92814"/>
    <w:rsid w:val="00E9362A"/>
    <w:rsid w:val="00E9370E"/>
    <w:rsid w:val="00E97374"/>
    <w:rsid w:val="00E9799D"/>
    <w:rsid w:val="00E97D89"/>
    <w:rsid w:val="00EA0477"/>
    <w:rsid w:val="00EA07C6"/>
    <w:rsid w:val="00EA0BCB"/>
    <w:rsid w:val="00EA1281"/>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37"/>
    <w:rsid w:val="00EB6C4C"/>
    <w:rsid w:val="00EB6C54"/>
    <w:rsid w:val="00EB6FEA"/>
    <w:rsid w:val="00EB7EC1"/>
    <w:rsid w:val="00EC07E7"/>
    <w:rsid w:val="00EC0EAD"/>
    <w:rsid w:val="00EC1FF8"/>
    <w:rsid w:val="00EC2FFB"/>
    <w:rsid w:val="00EC45AE"/>
    <w:rsid w:val="00EC530F"/>
    <w:rsid w:val="00EC5CF4"/>
    <w:rsid w:val="00EC5EBF"/>
    <w:rsid w:val="00EC67F0"/>
    <w:rsid w:val="00EC6807"/>
    <w:rsid w:val="00EC6890"/>
    <w:rsid w:val="00EC6C63"/>
    <w:rsid w:val="00EC7CB6"/>
    <w:rsid w:val="00ED004A"/>
    <w:rsid w:val="00ED05B9"/>
    <w:rsid w:val="00ED07FA"/>
    <w:rsid w:val="00ED1A9C"/>
    <w:rsid w:val="00ED1F8C"/>
    <w:rsid w:val="00ED2297"/>
    <w:rsid w:val="00ED378B"/>
    <w:rsid w:val="00ED5234"/>
    <w:rsid w:val="00ED548D"/>
    <w:rsid w:val="00ED5AF4"/>
    <w:rsid w:val="00ED6AD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8CA"/>
    <w:rsid w:val="00EF2C2D"/>
    <w:rsid w:val="00EF3069"/>
    <w:rsid w:val="00EF3136"/>
    <w:rsid w:val="00EF326E"/>
    <w:rsid w:val="00EF32B3"/>
    <w:rsid w:val="00EF3E1B"/>
    <w:rsid w:val="00EF446C"/>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1982"/>
    <w:rsid w:val="00F12682"/>
    <w:rsid w:val="00F127BB"/>
    <w:rsid w:val="00F1287B"/>
    <w:rsid w:val="00F1373D"/>
    <w:rsid w:val="00F13885"/>
    <w:rsid w:val="00F13C1C"/>
    <w:rsid w:val="00F13C94"/>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AFC"/>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3714C"/>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147"/>
    <w:rsid w:val="00F56D75"/>
    <w:rsid w:val="00F5723B"/>
    <w:rsid w:val="00F61492"/>
    <w:rsid w:val="00F627DA"/>
    <w:rsid w:val="00F63C29"/>
    <w:rsid w:val="00F641DE"/>
    <w:rsid w:val="00F64C82"/>
    <w:rsid w:val="00F65DFD"/>
    <w:rsid w:val="00F66F53"/>
    <w:rsid w:val="00F678FE"/>
    <w:rsid w:val="00F67CD4"/>
    <w:rsid w:val="00F67F80"/>
    <w:rsid w:val="00F702B0"/>
    <w:rsid w:val="00F70E29"/>
    <w:rsid w:val="00F715AF"/>
    <w:rsid w:val="00F71B94"/>
    <w:rsid w:val="00F7235F"/>
    <w:rsid w:val="00F72A51"/>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4CAF"/>
    <w:rsid w:val="00F85513"/>
    <w:rsid w:val="00F8601F"/>
    <w:rsid w:val="00F8710D"/>
    <w:rsid w:val="00F8765B"/>
    <w:rsid w:val="00F876F5"/>
    <w:rsid w:val="00F87FE8"/>
    <w:rsid w:val="00F922BB"/>
    <w:rsid w:val="00F93B3B"/>
    <w:rsid w:val="00F93F27"/>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3F01"/>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06"/>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4E8F"/>
    <w:rsid w:val="00FE560D"/>
    <w:rsid w:val="00FE5E0C"/>
    <w:rsid w:val="00FE5FA2"/>
    <w:rsid w:val="00FE6380"/>
    <w:rsid w:val="00FE699F"/>
    <w:rsid w:val="00FE6A77"/>
    <w:rsid w:val="00FE7209"/>
    <w:rsid w:val="00FF09CA"/>
    <w:rsid w:val="00FF11CD"/>
    <w:rsid w:val="00FF1F73"/>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2163-0F20-4D4D-A553-D9619D18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ED64-390A-4F1A-85C1-BD9B9810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8</cp:revision>
  <cp:lastPrinted>2015-12-08T14:24:00Z</cp:lastPrinted>
  <dcterms:created xsi:type="dcterms:W3CDTF">2015-12-08T12:53:00Z</dcterms:created>
  <dcterms:modified xsi:type="dcterms:W3CDTF">2015-12-14T15:11:00Z</dcterms:modified>
</cp:coreProperties>
</file>